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様式</w:t>
      </w:r>
      <w:r>
        <w:rPr>
          <w:rFonts w:ascii="ＭＳ 明朝" w:eastAsia="ＭＳ 明朝" w:hAnsi="ＭＳ 明朝" w:hint="eastAsia"/>
          <w:color w:val="000000" w:themeColor="text1"/>
        </w:rPr>
        <w:t>第１号</w:t>
      </w:r>
    </w:p>
    <w:p w:rsidR="0025532B" w:rsidRPr="0025532B" w:rsidRDefault="0025532B" w:rsidP="0025532B">
      <w:pPr>
        <w:wordWrap w:val="0"/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25532B" w:rsidRPr="0025532B" w:rsidRDefault="0025532B" w:rsidP="0025532B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事前相談書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我孫子</w:t>
      </w:r>
      <w:r w:rsidRPr="0025532B">
        <w:rPr>
          <w:rFonts w:ascii="ＭＳ 明朝" w:eastAsia="ＭＳ 明朝" w:hAnsi="ＭＳ 明朝" w:hint="eastAsia"/>
          <w:color w:val="000000" w:themeColor="text1"/>
        </w:rPr>
        <w:t>市長　宛て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ind w:leftChars="2003" w:left="4206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相談者　住所</w:t>
      </w:r>
    </w:p>
    <w:p w:rsidR="0025532B" w:rsidRPr="0025532B" w:rsidRDefault="0025532B" w:rsidP="0025532B">
      <w:pPr>
        <w:ind w:leftChars="2003" w:left="4206" w:firstLineChars="400" w:firstLine="84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氏名　　　　　　　　　　　　　　　印</w:t>
      </w:r>
    </w:p>
    <w:p w:rsidR="0025532B" w:rsidRDefault="0025532B" w:rsidP="0025532B">
      <w:pPr>
        <w:ind w:leftChars="2003" w:left="4206" w:firstLineChars="400" w:firstLine="84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連絡先</w:t>
      </w:r>
    </w:p>
    <w:p w:rsidR="000A47FA" w:rsidRPr="0025532B" w:rsidRDefault="000A47FA" w:rsidP="000A47FA">
      <w:pPr>
        <w:ind w:leftChars="2003" w:left="4206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代理</w:t>
      </w:r>
      <w:r w:rsidRPr="0025532B">
        <w:rPr>
          <w:rFonts w:ascii="ＭＳ 明朝" w:eastAsia="ＭＳ 明朝" w:hAnsi="ＭＳ 明朝" w:hint="eastAsia"/>
          <w:color w:val="000000" w:themeColor="text1"/>
        </w:rPr>
        <w:t>者　住所</w:t>
      </w:r>
    </w:p>
    <w:p w:rsidR="000A47FA" w:rsidRPr="0025532B" w:rsidRDefault="000A47FA" w:rsidP="000A47FA">
      <w:pPr>
        <w:ind w:leftChars="2003" w:left="4206" w:firstLineChars="400" w:firstLine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氏名　　　　　　　　　　　　　　　</w:t>
      </w:r>
    </w:p>
    <w:p w:rsidR="000A47FA" w:rsidRDefault="000A47FA" w:rsidP="000A47FA">
      <w:pPr>
        <w:ind w:leftChars="2003" w:left="4206" w:firstLineChars="400" w:firstLine="84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連絡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0A47FA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計画提案</w:t>
      </w:r>
      <w:r>
        <w:rPr>
          <w:rFonts w:ascii="ＭＳ 明朝" w:eastAsia="ＭＳ 明朝" w:hAnsi="ＭＳ 明朝" w:hint="eastAsia"/>
          <w:color w:val="000000" w:themeColor="text1"/>
        </w:rPr>
        <w:t>を予定している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区域</w:t>
      </w:r>
      <w:r>
        <w:rPr>
          <w:rFonts w:ascii="ＭＳ 明朝" w:eastAsia="ＭＳ 明朝" w:hAnsi="ＭＳ 明朝" w:hint="eastAsia"/>
          <w:color w:val="000000" w:themeColor="text1"/>
        </w:rPr>
        <w:t>の概要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44"/>
        <w:gridCol w:w="1784"/>
        <w:gridCol w:w="3016"/>
      </w:tblGrid>
      <w:tr w:rsidR="0025532B" w:rsidRPr="0025532B" w:rsidTr="00A718A9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65090F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　　在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我孫子市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面　　積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ind w:firstLineChars="900" w:firstLine="1890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土地所有者等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人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738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都市計画</w:t>
            </w:r>
          </w:p>
          <w:p w:rsidR="0025532B" w:rsidRPr="0025532B" w:rsidRDefault="0025532B" w:rsidP="0047773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決定状況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区域区分（□市街化区域・□市街化調整区域）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F0464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用途地域（□第一種低層住居専用・□第二種低層住居専用・□第一種中高層住居専用・□第二種中高層住居専用・□第一種住居・□第二種住居・□準住居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□田園住居・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□近隣商業・□商業・□準工業・□工業・□工業専用</w:t>
            </w:r>
            <w:r w:rsidR="00F0464B">
              <w:rPr>
                <w:rFonts w:ascii="ＭＳ 明朝" w:eastAsia="ＭＳ 明朝" w:hAnsi="ＭＳ 明朝" w:hint="eastAsia"/>
                <w:color w:val="000000" w:themeColor="text1"/>
              </w:rPr>
              <w:t xml:space="preserve">　地域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建蔽率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％）、容積率（　　　　　　　　　％）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F0464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高度地区（□第一種・□第二種</w:t>
            </w:r>
            <w:r w:rsidR="00F0464B">
              <w:rPr>
                <w:rFonts w:ascii="ＭＳ 明朝" w:eastAsia="ＭＳ 明朝" w:hAnsi="ＭＳ 明朝" w:hint="eastAsia"/>
                <w:color w:val="000000" w:themeColor="text1"/>
              </w:rPr>
              <w:t xml:space="preserve">　高度地区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F0464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Pr="0025532B" w:rsidRDefault="00F0464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Default="00F0464B" w:rsidP="00F0464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防火・準防火地域（□防火・□準防火　地域）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都市施設（□無・□有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））</w:t>
            </w:r>
          </w:p>
        </w:tc>
      </w:tr>
      <w:tr w:rsidR="00F0464B" w:rsidRPr="00F0464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Pr="0025532B" w:rsidRDefault="00F0464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Pr="0025532B" w:rsidRDefault="00F0464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市街地開発事業（□無・□有（名称　　　　　　　　　　　　　　　　））</w:t>
            </w:r>
          </w:p>
        </w:tc>
      </w:tr>
      <w:tr w:rsidR="00F0464B" w:rsidRPr="00F0464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Pr="0025532B" w:rsidRDefault="00F0464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464B" w:rsidRDefault="00F0464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区計画（□無・□有（名称　　　　　　　　　　　　　　　　　　　））</w:t>
            </w:r>
          </w:p>
        </w:tc>
      </w:tr>
      <w:tr w:rsidR="0025532B" w:rsidRPr="0025532B" w:rsidTr="00A718A9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　　　　　　　　）</w:t>
            </w:r>
          </w:p>
        </w:tc>
      </w:tr>
    </w:tbl>
    <w:p w:rsidR="000A47FA" w:rsidRDefault="000A47FA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0A47FA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計画</w:t>
      </w:r>
      <w:r w:rsidR="000D3B93">
        <w:rPr>
          <w:rFonts w:ascii="ＭＳ 明朝" w:eastAsia="ＭＳ 明朝" w:hAnsi="ＭＳ 明朝" w:hint="eastAsia"/>
          <w:color w:val="000000" w:themeColor="text1"/>
        </w:rPr>
        <w:t>提案の理由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25532B" w:rsidRPr="0025532B" w:rsidTr="00A718A9">
        <w:trPr>
          <w:trHeight w:val="1134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A47FA" w:rsidRDefault="000A47FA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0A47FA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計画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提案の内容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25532B" w:rsidRPr="0025532B" w:rsidTr="00A718A9">
        <w:trPr>
          <w:trHeight w:val="1134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5532B" w:rsidRPr="0025532B" w:rsidRDefault="0025532B" w:rsidP="0025532B">
      <w:pPr>
        <w:ind w:leftChars="100" w:left="840" w:hangingChars="300" w:hanging="63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注　１　相談者が個人の場合、相談者の氏名を自署することにより、押印を省略</w:t>
      </w:r>
      <w:r w:rsidR="00805BA9">
        <w:rPr>
          <w:rFonts w:ascii="ＭＳ 明朝" w:eastAsia="ＭＳ 明朝" w:hAnsi="ＭＳ 明朝" w:hint="eastAsia"/>
          <w:color w:val="000000" w:themeColor="text1"/>
        </w:rPr>
        <w:t>することが</w:t>
      </w:r>
      <w:r w:rsidRPr="0025532B">
        <w:rPr>
          <w:rFonts w:ascii="ＭＳ 明朝" w:eastAsia="ＭＳ 明朝" w:hAnsi="ＭＳ 明朝" w:hint="eastAsia"/>
          <w:color w:val="000000" w:themeColor="text1"/>
        </w:rPr>
        <w:t>できます。</w:t>
      </w:r>
      <w:bookmarkStart w:id="0" w:name="_GoBack"/>
      <w:bookmarkEnd w:id="0"/>
    </w:p>
    <w:p w:rsidR="0025532B" w:rsidRDefault="0025532B" w:rsidP="0025532B">
      <w:pPr>
        <w:ind w:leftChars="308" w:left="857" w:hangingChars="100" w:hanging="21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２　相談者が法人その他の団体の場合は、主たる事務所の所在地、名称及び代表者の氏名を記載してください。</w:t>
      </w:r>
    </w:p>
    <w:p w:rsidR="00253056" w:rsidRDefault="0065090F" w:rsidP="0065090F">
      <w:pPr>
        <w:ind w:leftChars="308" w:left="857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FC3655">
        <w:rPr>
          <w:rFonts w:ascii="ＭＳ 明朝" w:eastAsia="ＭＳ 明朝" w:hAnsi="ＭＳ 明朝" w:hint="eastAsia"/>
          <w:color w:val="000000" w:themeColor="text1"/>
        </w:rPr>
        <w:t xml:space="preserve">　相談者は手続きを代理者に委任するときは、委任状を添付してください。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br w:type="page"/>
      </w:r>
    </w:p>
    <w:p w:rsidR="00477738" w:rsidRDefault="00477738" w:rsidP="00477738">
      <w:pPr>
        <w:ind w:left="420" w:hangingChars="200" w:hanging="42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（裏面）</w:t>
      </w:r>
    </w:p>
    <w:p w:rsidR="000F7AB1" w:rsidRDefault="000F7AB1" w:rsidP="000F7AB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相談の内容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0F7AB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7371" w:type="dxa"/>
            <w:vAlign w:val="center"/>
          </w:tcPr>
          <w:p w:rsidR="000F7AB1" w:rsidRDefault="000F7AB1" w:rsidP="000F7AB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7AB1" w:rsidTr="000F7AB1">
        <w:trPr>
          <w:trHeight w:val="567"/>
        </w:trPr>
        <w:tc>
          <w:tcPr>
            <w:tcW w:w="2268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0F7AB1" w:rsidRDefault="000F7AB1" w:rsidP="0047773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77738" w:rsidRDefault="0047773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477738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06" w:rsidRDefault="001F5D06" w:rsidP="00D7560B">
      <w:r>
        <w:separator/>
      </w:r>
    </w:p>
  </w:endnote>
  <w:endnote w:type="continuationSeparator" w:id="0">
    <w:p w:rsidR="001F5D06" w:rsidRDefault="001F5D06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E37B46" w:rsidRDefault="00C67545" w:rsidP="00E37B46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06" w:rsidRDefault="001F5D06" w:rsidP="00D7560B">
      <w:r>
        <w:separator/>
      </w:r>
    </w:p>
  </w:footnote>
  <w:footnote w:type="continuationSeparator" w:id="0">
    <w:p w:rsidR="001F5D06" w:rsidRDefault="001F5D06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1F5D06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0EA8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37B46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E485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A922-3C5E-42F6-8ED7-2A428BD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6:57:00Z</dcterms:created>
  <dc:creator>VPC29568</dc:creator>
  <cp:lastModifiedBy>VPC29569</cp:lastModifiedBy>
  <cp:lastPrinted>2020-04-01T04:32:00Z</cp:lastPrinted>
  <dcterms:modified xsi:type="dcterms:W3CDTF">2020-06-17T07:05:00Z</dcterms:modified>
  <cp:revision>3</cp:revision>
</cp:coreProperties>
</file>